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2284" w14:textId="77777777" w:rsidR="00B331F6" w:rsidRPr="003E4A9C" w:rsidRDefault="00B331F6" w:rsidP="00B331F6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17ED0BC1" w14:textId="77777777" w:rsidR="00B331F6" w:rsidRDefault="00B331F6" w:rsidP="00B331F6">
      <w:pPr>
        <w:spacing w:after="0"/>
        <w:rPr>
          <w:b/>
          <w:bCs/>
          <w:sz w:val="22"/>
        </w:rPr>
      </w:pPr>
    </w:p>
    <w:p w14:paraId="7BE8B0DE" w14:textId="77777777" w:rsidR="00B331F6" w:rsidRPr="003E4A9C" w:rsidRDefault="00B331F6" w:rsidP="00B331F6">
      <w:pPr>
        <w:spacing w:after="0"/>
        <w:rPr>
          <w:b/>
          <w:bCs/>
          <w:sz w:val="22"/>
        </w:rPr>
      </w:pPr>
    </w:p>
    <w:p w14:paraId="28D638F9" w14:textId="77777777" w:rsidR="00B331F6" w:rsidRPr="003E4A9C" w:rsidRDefault="00B331F6" w:rsidP="00B331F6">
      <w:pPr>
        <w:tabs>
          <w:tab w:val="center" w:pos="1418"/>
        </w:tabs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……………………………………</w:t>
      </w:r>
    </w:p>
    <w:p w14:paraId="6CD57DC3" w14:textId="222B3973" w:rsidR="00B331F6" w:rsidRPr="003E4A9C" w:rsidRDefault="00B331F6" w:rsidP="004B3AD7">
      <w:pPr>
        <w:tabs>
          <w:tab w:val="center" w:pos="141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(pieczęć Wykonawcy)</w:t>
      </w:r>
    </w:p>
    <w:p w14:paraId="11E01074" w14:textId="6F47B82E" w:rsidR="00B331F6" w:rsidRPr="003E4A9C" w:rsidRDefault="00B331F6" w:rsidP="004B3AD7">
      <w:pPr>
        <w:jc w:val="center"/>
        <w:rPr>
          <w:b/>
          <w:bCs/>
          <w:sz w:val="22"/>
        </w:rPr>
      </w:pPr>
      <w:r w:rsidRPr="003E4A9C">
        <w:rPr>
          <w:b/>
          <w:bCs/>
          <w:sz w:val="22"/>
        </w:rPr>
        <w:t>Formularz ofertowy</w:t>
      </w:r>
    </w:p>
    <w:p w14:paraId="517989BC" w14:textId="1E6A95C0" w:rsidR="00B331F6" w:rsidRPr="004B3AD7" w:rsidRDefault="00B331F6" w:rsidP="004B3AD7">
      <w:pPr>
        <w:spacing w:after="200" w:line="360" w:lineRule="auto"/>
        <w:ind w:firstLine="284"/>
        <w:rPr>
          <w:b/>
          <w:iCs/>
          <w:sz w:val="22"/>
        </w:rPr>
      </w:pPr>
      <w:r w:rsidRPr="003E4A9C">
        <w:rPr>
          <w:bCs/>
          <w:sz w:val="22"/>
        </w:rPr>
        <w:t xml:space="preserve">W nawiązaniu do zapytania ofertowego pn.: </w:t>
      </w:r>
      <w:r w:rsidR="00BB2ED2" w:rsidRPr="00BB2ED2">
        <w:rPr>
          <w:b/>
          <w:sz w:val="22"/>
        </w:rPr>
        <w:t xml:space="preserve">Dostawa szaf ubraniowych BHP dla obsługi sortowni przy ul. </w:t>
      </w:r>
      <w:proofErr w:type="spellStart"/>
      <w:r w:rsidR="00BB2ED2" w:rsidRPr="00BB2ED2">
        <w:rPr>
          <w:b/>
          <w:sz w:val="22"/>
        </w:rPr>
        <w:t>Prądocińskiej</w:t>
      </w:r>
      <w:proofErr w:type="spellEnd"/>
      <w:r w:rsidR="00BB2ED2" w:rsidRPr="00BB2ED2">
        <w:rPr>
          <w:b/>
          <w:sz w:val="22"/>
        </w:rPr>
        <w:t xml:space="preserve"> 28 w Bydgoszczy</w:t>
      </w:r>
      <w:r w:rsidR="00BB2ED2" w:rsidRPr="00BB2ED2">
        <w:rPr>
          <w:b/>
          <w:sz w:val="22"/>
        </w:rPr>
        <w:t xml:space="preserve"> </w:t>
      </w:r>
      <w:r w:rsidR="004B3AD7" w:rsidRPr="00611812">
        <w:rPr>
          <w:bCs/>
          <w:iCs/>
          <w:sz w:val="22"/>
        </w:rPr>
        <w:t>nr postępowania</w:t>
      </w:r>
      <w:r w:rsidR="004B3AD7">
        <w:rPr>
          <w:b/>
          <w:iCs/>
          <w:sz w:val="22"/>
        </w:rPr>
        <w:t xml:space="preserve"> MKUO </w:t>
      </w:r>
      <w:proofErr w:type="spellStart"/>
      <w:r w:rsidR="004B3AD7">
        <w:rPr>
          <w:b/>
          <w:iCs/>
          <w:sz w:val="22"/>
        </w:rPr>
        <w:t>ProNatura</w:t>
      </w:r>
      <w:proofErr w:type="spellEnd"/>
      <w:r w:rsidR="004B3AD7">
        <w:rPr>
          <w:b/>
          <w:iCs/>
          <w:sz w:val="22"/>
        </w:rPr>
        <w:t xml:space="preserve"> ZO/</w:t>
      </w:r>
      <w:r w:rsidR="00BB2ED2">
        <w:rPr>
          <w:b/>
          <w:iCs/>
          <w:sz w:val="22"/>
        </w:rPr>
        <w:t>137</w:t>
      </w:r>
      <w:r w:rsidR="004B3AD7">
        <w:rPr>
          <w:b/>
          <w:iCs/>
          <w:sz w:val="22"/>
        </w:rPr>
        <w:t xml:space="preserve">/23, </w:t>
      </w:r>
      <w:r w:rsidRPr="003E4A9C">
        <w:rPr>
          <w:bCs/>
          <w:sz w:val="22"/>
        </w:rPr>
        <w:t>składam/y ofertę na</w:t>
      </w:r>
      <w:r>
        <w:rPr>
          <w:bCs/>
          <w:sz w:val="22"/>
        </w:rPr>
        <w:t xml:space="preserve"> nasze dostawy zgodne z opisem przedmiotu zamówienia</w:t>
      </w:r>
    </w:p>
    <w:tbl>
      <w:tblPr>
        <w:tblStyle w:val="Tabela-Siatka1"/>
        <w:tblW w:w="9498" w:type="dxa"/>
        <w:tblInd w:w="-289" w:type="dxa"/>
        <w:tblLook w:val="04A0" w:firstRow="1" w:lastRow="0" w:firstColumn="1" w:lastColumn="0" w:noHBand="0" w:noVBand="1"/>
      </w:tblPr>
      <w:tblGrid>
        <w:gridCol w:w="2558"/>
        <w:gridCol w:w="760"/>
        <w:gridCol w:w="3203"/>
        <w:gridCol w:w="2977"/>
      </w:tblGrid>
      <w:tr w:rsidR="00BB2ED2" w:rsidRPr="003E4A9C" w14:paraId="11B39C52" w14:textId="60020FE6" w:rsidTr="00BB2ED2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C092" w14:textId="77777777" w:rsidR="00BB2ED2" w:rsidRPr="00EB4F70" w:rsidRDefault="00BB2ED2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Nazwa / producent / mod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19E" w14:textId="77777777" w:rsidR="00BB2ED2" w:rsidRPr="00EB4F70" w:rsidRDefault="00BB2ED2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Liczba sztuk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FC5" w14:textId="77D31045" w:rsidR="00BB2ED2" w:rsidRPr="00EB4F70" w:rsidRDefault="00BB2ED2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netto w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36E" w14:textId="37AF9953" w:rsidR="00BB2ED2" w:rsidRPr="00EB4F70" w:rsidRDefault="00BB2ED2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brutto w zł</w:t>
            </w:r>
          </w:p>
        </w:tc>
      </w:tr>
      <w:tr w:rsidR="00BB2ED2" w:rsidRPr="003E4A9C" w14:paraId="4F3F062E" w14:textId="1DBA720C" w:rsidTr="00BB2ED2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751" w14:textId="3FDCFB63" w:rsidR="00BB2ED2" w:rsidRPr="00EB4F70" w:rsidRDefault="00BB2ED2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CF3" w14:textId="1BA4D54A" w:rsidR="00BB2ED2" w:rsidRPr="00EB4F70" w:rsidRDefault="00BB2ED2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DE8" w14:textId="1D9746EF" w:rsidR="00BB2ED2" w:rsidRPr="00EB4F70" w:rsidRDefault="00BB2ED2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30A" w14:textId="4A0607F3" w:rsidR="00BB2ED2" w:rsidRDefault="00BB2ED2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</w:tr>
      <w:tr w:rsidR="00BB2ED2" w:rsidRPr="003E4A9C" w14:paraId="1DC6F0B7" w14:textId="26DA8EBD" w:rsidTr="00BB2ED2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E78" w14:textId="749D1C9B" w:rsidR="00BB2ED2" w:rsidRPr="004B3AD7" w:rsidRDefault="00BB2ED2" w:rsidP="00EB4F70">
            <w:pPr>
              <w:pStyle w:val="NormalnyWeb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zafka ubraniowa bhp z siedziskiem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2C7" w14:textId="6C228D14" w:rsidR="00BB2ED2" w:rsidRPr="004B3AD7" w:rsidRDefault="00BB2ED2" w:rsidP="00B331F6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652" w14:textId="77777777" w:rsidR="00BB2ED2" w:rsidRPr="004B3AD7" w:rsidRDefault="00BB2ED2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878" w14:textId="77777777" w:rsidR="00BB2ED2" w:rsidRPr="004B3AD7" w:rsidRDefault="00BB2ED2" w:rsidP="00A67160">
            <w:pPr>
              <w:spacing w:after="0"/>
              <w:rPr>
                <w:bCs/>
                <w:sz w:val="22"/>
              </w:rPr>
            </w:pPr>
          </w:p>
        </w:tc>
      </w:tr>
      <w:tr w:rsidR="00BB2ED2" w:rsidRPr="003E4A9C" w14:paraId="3BB601E9" w14:textId="2654A9AB" w:rsidTr="00BB2ED2">
        <w:trPr>
          <w:trHeight w:val="34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898" w14:textId="0EB4C419" w:rsidR="00BB2ED2" w:rsidRPr="004B3AD7" w:rsidRDefault="00BB2ED2" w:rsidP="00EB4F70">
            <w:pPr>
              <w:spacing w:after="0"/>
              <w:jc w:val="right"/>
              <w:rPr>
                <w:bCs/>
                <w:sz w:val="22"/>
              </w:rPr>
            </w:pPr>
            <w:r w:rsidRPr="004B3AD7">
              <w:rPr>
                <w:bCs/>
                <w:sz w:val="22"/>
              </w:rPr>
              <w:t>Razem</w:t>
            </w:r>
          </w:p>
        </w:tc>
      </w:tr>
    </w:tbl>
    <w:p w14:paraId="740D6F59" w14:textId="77777777" w:rsidR="00B331F6" w:rsidRPr="003E4A9C" w:rsidRDefault="00B331F6" w:rsidP="00B331F6">
      <w:pPr>
        <w:spacing w:after="0"/>
        <w:rPr>
          <w:bCs/>
          <w:sz w:val="22"/>
        </w:rPr>
      </w:pPr>
    </w:p>
    <w:p w14:paraId="4275A57D" w14:textId="77777777" w:rsidR="00B331F6" w:rsidRPr="003E4A9C" w:rsidRDefault="00B331F6" w:rsidP="00B331F6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365A8580" w14:textId="77777777" w:rsidR="00B331F6" w:rsidRPr="003E4A9C" w:rsidRDefault="00B331F6" w:rsidP="00B331F6">
      <w:pPr>
        <w:spacing w:after="0"/>
        <w:rPr>
          <w:bCs/>
          <w:sz w:val="22"/>
        </w:rPr>
      </w:pPr>
    </w:p>
    <w:p w14:paraId="49C05837" w14:textId="2C36D208" w:rsidR="00B331F6" w:rsidRPr="003E4A9C" w:rsidRDefault="00B331F6" w:rsidP="00B331F6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 w:rsidR="00EB4F70">
        <w:rPr>
          <w:rFonts w:eastAsia="Times New Roman" w:cs="Calibri"/>
          <w:sz w:val="22"/>
        </w:rPr>
        <w:t xml:space="preserve">(wartość) </w:t>
      </w:r>
      <w:r w:rsidRPr="003E4A9C">
        <w:rPr>
          <w:rFonts w:eastAsia="Times New Roman" w:cs="Calibri"/>
          <w:sz w:val="22"/>
        </w:rPr>
        <w:t xml:space="preserve">netto: ………………………………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>: ………………………………………………</w:t>
      </w:r>
      <w:r w:rsidR="00EB4F70">
        <w:rPr>
          <w:rFonts w:eastAsia="Times New Roman" w:cs="Calibri"/>
          <w:sz w:val="22"/>
        </w:rPr>
        <w:t xml:space="preserve">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73051237" w14:textId="77777777" w:rsidR="00B331F6" w:rsidRPr="003E4A9C" w:rsidRDefault="00B331F6" w:rsidP="00B331F6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2498B8D3" w14:textId="6A7585BF" w:rsidR="00B331F6" w:rsidRPr="003E4A9C" w:rsidRDefault="00B331F6" w:rsidP="00B331F6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 xml:space="preserve">Cena </w:t>
      </w:r>
      <w:r w:rsidR="00EB4F70">
        <w:rPr>
          <w:rFonts w:eastAsia="Times New Roman" w:cs="Calibri"/>
          <w:b/>
          <w:sz w:val="22"/>
        </w:rPr>
        <w:t xml:space="preserve">(wartość) </w:t>
      </w:r>
      <w:r w:rsidRPr="003E4A9C">
        <w:rPr>
          <w:rFonts w:eastAsia="Times New Roman" w:cs="Calibri"/>
          <w:b/>
          <w:sz w:val="22"/>
        </w:rPr>
        <w:t>brutto: …………………………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>: ……………………………………………</w:t>
      </w:r>
      <w:r w:rsidR="00EB4F70"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554860EE" w14:textId="77777777" w:rsidR="00B331F6" w:rsidRPr="003E4A9C" w:rsidRDefault="00B331F6" w:rsidP="00B331F6">
      <w:pPr>
        <w:spacing w:after="120"/>
        <w:contextualSpacing/>
        <w:rPr>
          <w:sz w:val="22"/>
        </w:rPr>
      </w:pPr>
    </w:p>
    <w:p w14:paraId="3DD355CE" w14:textId="1C99CC74" w:rsidR="00B331F6" w:rsidRDefault="00B331F6" w:rsidP="004B3AD7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</w:t>
      </w:r>
      <w:r w:rsidR="00EB4F70">
        <w:rPr>
          <w:sz w:val="22"/>
        </w:rPr>
        <w:t xml:space="preserve"> w tym koszty dostawy</w:t>
      </w:r>
      <w:r w:rsidRPr="003E4A9C">
        <w:rPr>
          <w:sz w:val="22"/>
        </w:rPr>
        <w:t>.</w:t>
      </w:r>
    </w:p>
    <w:p w14:paraId="000187D4" w14:textId="77777777" w:rsidR="004B3AD7" w:rsidRDefault="004B3AD7" w:rsidP="004B3AD7">
      <w:pPr>
        <w:spacing w:after="120"/>
        <w:contextualSpacing/>
        <w:rPr>
          <w:sz w:val="22"/>
        </w:rPr>
      </w:pPr>
    </w:p>
    <w:p w14:paraId="5EAE0070" w14:textId="77777777" w:rsidR="004B3AD7" w:rsidRDefault="004B3AD7" w:rsidP="004B3AD7">
      <w:pPr>
        <w:spacing w:after="120"/>
        <w:contextualSpacing/>
        <w:rPr>
          <w:sz w:val="22"/>
        </w:rPr>
      </w:pPr>
    </w:p>
    <w:p w14:paraId="70A756EA" w14:textId="77777777" w:rsidR="004B3AD7" w:rsidRPr="003E4A9C" w:rsidRDefault="004B3AD7" w:rsidP="004B3AD7">
      <w:pPr>
        <w:spacing w:after="120"/>
        <w:contextualSpacing/>
        <w:rPr>
          <w:sz w:val="22"/>
        </w:rPr>
      </w:pPr>
    </w:p>
    <w:p w14:paraId="6F8FA343" w14:textId="1DA9A27E" w:rsidR="00B331F6" w:rsidRPr="003E4A9C" w:rsidRDefault="00B331F6" w:rsidP="00B331F6">
      <w:pPr>
        <w:spacing w:after="0"/>
        <w:jc w:val="right"/>
        <w:rPr>
          <w:sz w:val="22"/>
        </w:rPr>
      </w:pPr>
      <w:r w:rsidRPr="003E4A9C">
        <w:rPr>
          <w:sz w:val="22"/>
        </w:rPr>
        <w:t>……………</w:t>
      </w:r>
      <w:r w:rsidR="004B3AD7">
        <w:rPr>
          <w:sz w:val="22"/>
        </w:rPr>
        <w:t>……</w:t>
      </w:r>
      <w:r w:rsidRPr="003E4A9C">
        <w:rPr>
          <w:sz w:val="22"/>
        </w:rPr>
        <w:t>……………………..</w:t>
      </w:r>
    </w:p>
    <w:p w14:paraId="747742F7" w14:textId="77777777" w:rsidR="00B331F6" w:rsidRPr="004B3AD7" w:rsidRDefault="00B331F6" w:rsidP="00B331F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>Data i podpis osoby uprawnionej</w:t>
      </w:r>
    </w:p>
    <w:p w14:paraId="763911BE" w14:textId="53453C68" w:rsidR="00CA3B82" w:rsidRPr="004B3AD7" w:rsidRDefault="00B331F6" w:rsidP="004B3AD7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 xml:space="preserve"> do reprezentowania Wykonawcy</w:t>
      </w:r>
    </w:p>
    <w:sectPr w:rsidR="00CA3B82" w:rsidRPr="004B3AD7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7420" w14:textId="77777777" w:rsidR="007C5DAC" w:rsidRDefault="007C5DAC" w:rsidP="00B23657">
      <w:pPr>
        <w:spacing w:after="0" w:line="240" w:lineRule="auto"/>
      </w:pPr>
      <w:r>
        <w:separator/>
      </w:r>
    </w:p>
  </w:endnote>
  <w:endnote w:type="continuationSeparator" w:id="0">
    <w:p w14:paraId="4C124C8C" w14:textId="77777777" w:rsidR="007C5DAC" w:rsidRDefault="007C5DAC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8FA3" w14:textId="77777777" w:rsidR="007C5DAC" w:rsidRDefault="007C5DAC" w:rsidP="00B23657">
      <w:pPr>
        <w:spacing w:after="0" w:line="240" w:lineRule="auto"/>
      </w:pPr>
      <w:r>
        <w:separator/>
      </w:r>
    </w:p>
  </w:footnote>
  <w:footnote w:type="continuationSeparator" w:id="0">
    <w:p w14:paraId="74CC4EA9" w14:textId="77777777" w:rsidR="007C5DAC" w:rsidRDefault="007C5DAC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43986"/>
    <w:rsid w:val="00A52DC6"/>
    <w:rsid w:val="00A55928"/>
    <w:rsid w:val="00A6185D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3</cp:revision>
  <cp:lastPrinted>2023-04-27T09:34:00Z</cp:lastPrinted>
  <dcterms:created xsi:type="dcterms:W3CDTF">2023-04-28T09:45:00Z</dcterms:created>
  <dcterms:modified xsi:type="dcterms:W3CDTF">2023-12-01T12:05:00Z</dcterms:modified>
</cp:coreProperties>
</file>